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A9857" w14:textId="4BA82CC0" w:rsidR="004A58DD" w:rsidRPr="00897BE2" w:rsidRDefault="004A58DD" w:rsidP="000D1778">
      <w:pPr>
        <w:spacing w:after="0" w:line="240" w:lineRule="auto"/>
        <w:ind w:left="0" w:firstLine="709"/>
        <w:rPr>
          <w:szCs w:val="24"/>
        </w:rPr>
      </w:pPr>
      <w:bookmarkStart w:id="0" w:name="_GoBack"/>
      <w:bookmarkEnd w:id="0"/>
      <w:r w:rsidRPr="00897BE2">
        <w:rPr>
          <w:szCs w:val="24"/>
        </w:rPr>
        <w:t xml:space="preserve"> </w:t>
      </w:r>
      <w:r w:rsidR="00897BE2" w:rsidRPr="00897BE2">
        <w:rPr>
          <w:szCs w:val="24"/>
        </w:rPr>
        <w:t xml:space="preserve">     </w:t>
      </w:r>
    </w:p>
    <w:p w14:paraId="61631AB2" w14:textId="77777777" w:rsidR="004A58DD" w:rsidRPr="00897BE2" w:rsidRDefault="004A58DD" w:rsidP="00E46514">
      <w:pPr>
        <w:spacing w:after="0" w:line="240" w:lineRule="auto"/>
        <w:ind w:left="0" w:firstLine="0"/>
        <w:rPr>
          <w:szCs w:val="24"/>
        </w:rPr>
      </w:pPr>
      <w:r w:rsidRPr="00897BE2">
        <w:rPr>
          <w:szCs w:val="24"/>
        </w:rPr>
        <w:t xml:space="preserve">  </w:t>
      </w:r>
    </w:p>
    <w:p w14:paraId="63334D02" w14:textId="7C702ED4" w:rsidR="0025289F" w:rsidRPr="00897BE2" w:rsidRDefault="004A58DD" w:rsidP="00E46514">
      <w:pPr>
        <w:autoSpaceDE w:val="0"/>
        <w:autoSpaceDN w:val="0"/>
        <w:adjustRightInd w:val="0"/>
        <w:spacing w:after="51" w:line="240" w:lineRule="auto"/>
        <w:ind w:left="709" w:firstLine="0"/>
        <w:rPr>
          <w:b/>
          <w:szCs w:val="24"/>
        </w:rPr>
      </w:pPr>
      <w:r w:rsidRPr="00897BE2">
        <w:rPr>
          <w:szCs w:val="24"/>
        </w:rPr>
        <w:t xml:space="preserve"> </w:t>
      </w:r>
      <w:r w:rsidR="00AA65FA" w:rsidRPr="00897BE2">
        <w:rPr>
          <w:color w:val="auto"/>
          <w:szCs w:val="24"/>
          <w:highlight w:val="white"/>
        </w:rPr>
        <w:t xml:space="preserve">      </w:t>
      </w:r>
      <w:r w:rsidR="00E46514">
        <w:rPr>
          <w:color w:val="auto"/>
          <w:szCs w:val="24"/>
          <w:highlight w:val="white"/>
        </w:rPr>
        <w:t xml:space="preserve">                                                                                                                     </w:t>
      </w:r>
      <w:r w:rsidR="0025289F" w:rsidRPr="00897BE2">
        <w:rPr>
          <w:b/>
          <w:color w:val="auto"/>
          <w:szCs w:val="24"/>
          <w:highlight w:val="white"/>
        </w:rPr>
        <w:t>Приложение 1</w:t>
      </w:r>
      <w:r w:rsidR="009C64E8">
        <w:rPr>
          <w:b/>
          <w:color w:val="auto"/>
          <w:szCs w:val="24"/>
        </w:rPr>
        <w:t>.</w:t>
      </w:r>
    </w:p>
    <w:p w14:paraId="421E300D" w14:textId="77777777" w:rsidR="0025289F" w:rsidRPr="00897BE2" w:rsidRDefault="0025289F" w:rsidP="00E46514">
      <w:pPr>
        <w:spacing w:after="0" w:line="240" w:lineRule="auto"/>
        <w:ind w:left="0" w:firstLine="0"/>
        <w:rPr>
          <w:b/>
          <w:color w:val="FF0000"/>
          <w:szCs w:val="24"/>
          <w:highlight w:val="white"/>
        </w:rPr>
      </w:pPr>
    </w:p>
    <w:p w14:paraId="1B2632E6" w14:textId="77777777" w:rsidR="0025289F" w:rsidRPr="00897BE2" w:rsidRDefault="0025289F" w:rsidP="00E46514">
      <w:pPr>
        <w:spacing w:after="0" w:line="240" w:lineRule="auto"/>
        <w:ind w:left="0" w:firstLine="0"/>
        <w:rPr>
          <w:szCs w:val="24"/>
        </w:rPr>
      </w:pPr>
    </w:p>
    <w:p w14:paraId="237B62AB" w14:textId="77777777" w:rsidR="0025289F" w:rsidRPr="00897BE2" w:rsidRDefault="0025289F" w:rsidP="00E46514">
      <w:pPr>
        <w:spacing w:after="0" w:line="240" w:lineRule="auto"/>
        <w:ind w:left="0" w:firstLine="0"/>
        <w:rPr>
          <w:szCs w:val="24"/>
        </w:rPr>
      </w:pPr>
    </w:p>
    <w:p w14:paraId="25D30E96" w14:textId="189BA9BB" w:rsidR="009C64E8" w:rsidRPr="009C64E8" w:rsidRDefault="009C64E8" w:rsidP="009C64E8">
      <w:p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9C64E8">
        <w:rPr>
          <w:b/>
          <w:bCs/>
          <w:szCs w:val="24"/>
        </w:rPr>
        <w:t>Заявка на открытый шахматный турнир,</w:t>
      </w:r>
    </w:p>
    <w:p w14:paraId="4F850E0A" w14:textId="469107EF" w:rsidR="0025289F" w:rsidRPr="009C64E8" w:rsidRDefault="009C64E8" w:rsidP="009C64E8">
      <w:p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9C64E8">
        <w:rPr>
          <w:b/>
          <w:bCs/>
          <w:szCs w:val="24"/>
        </w:rPr>
        <w:t>посвященный Дню народного единства</w:t>
      </w:r>
    </w:p>
    <w:p w14:paraId="151F1E63" w14:textId="77777777" w:rsidR="0025289F" w:rsidRPr="00897BE2" w:rsidRDefault="0025289F" w:rsidP="00E46514">
      <w:pPr>
        <w:tabs>
          <w:tab w:val="left" w:pos="993"/>
        </w:tabs>
        <w:spacing w:after="0" w:line="240" w:lineRule="auto"/>
        <w:ind w:left="0" w:firstLine="709"/>
        <w:rPr>
          <w:color w:val="auto"/>
          <w:szCs w:val="24"/>
        </w:rPr>
      </w:pPr>
      <w:r w:rsidRPr="00897BE2">
        <w:rPr>
          <w:color w:val="auto"/>
          <w:szCs w:val="24"/>
        </w:rPr>
        <w:t>ОО ________________________________________________________</w:t>
      </w:r>
    </w:p>
    <w:p w14:paraId="65DD7223" w14:textId="77777777" w:rsidR="0025289F" w:rsidRPr="00897BE2" w:rsidRDefault="0025289F" w:rsidP="00E46514">
      <w:pPr>
        <w:tabs>
          <w:tab w:val="left" w:pos="993"/>
        </w:tabs>
        <w:spacing w:after="0" w:line="240" w:lineRule="auto"/>
        <w:ind w:left="0" w:firstLine="709"/>
        <w:rPr>
          <w:color w:val="auto"/>
          <w:szCs w:val="24"/>
        </w:rPr>
      </w:pPr>
      <w:r w:rsidRPr="00897BE2">
        <w:rPr>
          <w:color w:val="auto"/>
          <w:szCs w:val="24"/>
        </w:rPr>
        <w:t>Дата подачи заявки___________________________________________</w:t>
      </w:r>
    </w:p>
    <w:p w14:paraId="7B708F10" w14:textId="77777777" w:rsidR="0025289F" w:rsidRPr="00897BE2" w:rsidRDefault="0025289F" w:rsidP="00E46514">
      <w:pPr>
        <w:tabs>
          <w:tab w:val="left" w:pos="993"/>
        </w:tabs>
        <w:spacing w:after="0" w:line="240" w:lineRule="auto"/>
        <w:ind w:left="0" w:firstLine="709"/>
        <w:rPr>
          <w:color w:val="auto"/>
          <w:szCs w:val="24"/>
        </w:rPr>
      </w:pPr>
    </w:p>
    <w:p w14:paraId="08B3DF1C" w14:textId="3B1D5E27" w:rsidR="0025289F" w:rsidRPr="00897BE2" w:rsidRDefault="0025289F" w:rsidP="00E46514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510"/>
        <w:gridCol w:w="1246"/>
        <w:gridCol w:w="768"/>
        <w:gridCol w:w="2034"/>
        <w:gridCol w:w="2935"/>
      </w:tblGrid>
      <w:tr w:rsidR="006975AB" w:rsidRPr="006975AB" w14:paraId="14890193" w14:textId="77777777" w:rsidTr="006975AB">
        <w:trPr>
          <w:tblCellSpacing w:w="0" w:type="dxa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A004" w14:textId="77777777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bookmarkStart w:id="1" w:name="_Hlk125021131"/>
            <w:r w:rsidRPr="006975AB">
              <w:rPr>
                <w:sz w:val="20"/>
                <w:szCs w:val="20"/>
              </w:rPr>
              <w:t>№</w:t>
            </w:r>
            <w:bookmarkEnd w:id="1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AE6A" w14:textId="77777777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6975AB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071A" w14:textId="77777777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6975AB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E4E2F" w14:textId="77777777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6975AB">
              <w:rPr>
                <w:sz w:val="20"/>
                <w:szCs w:val="20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1D78" w14:textId="77777777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6975AB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4782" w14:textId="44F61B33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6975AB">
              <w:rPr>
                <w:color w:val="auto"/>
                <w:szCs w:val="24"/>
              </w:rPr>
              <w:t> </w:t>
            </w:r>
            <w:r>
              <w:rPr>
                <w:color w:val="auto"/>
                <w:szCs w:val="24"/>
              </w:rPr>
              <w:t>ФИО тренера, телефон</w:t>
            </w:r>
          </w:p>
        </w:tc>
      </w:tr>
      <w:tr w:rsidR="006975AB" w:rsidRPr="006975AB" w14:paraId="45A92219" w14:textId="77777777" w:rsidTr="008517F2">
        <w:trPr>
          <w:tblCellSpacing w:w="0" w:type="dxa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127B" w14:textId="01116F0C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EDB9" w14:textId="0A69348B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A168" w14:textId="28958056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EC66" w14:textId="3E5045E0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C1D3" w14:textId="599182B5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7B0B" w14:textId="765C9A1F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6975AB" w:rsidRPr="006975AB" w14:paraId="1EDC486C" w14:textId="77777777" w:rsidTr="008517F2">
        <w:trPr>
          <w:tblCellSpacing w:w="0" w:type="dxa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EF67" w14:textId="6332C10E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FF7C" w14:textId="799EFBE7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134F" w14:textId="671A5E42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A0AF" w14:textId="2952C348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0B07" w14:textId="1E471DE6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E0E4" w14:textId="14DDDBD4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6975AB" w:rsidRPr="006975AB" w14:paraId="137F8C6E" w14:textId="77777777" w:rsidTr="008517F2">
        <w:trPr>
          <w:tblCellSpacing w:w="0" w:type="dxa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168E" w14:textId="104CED39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E55B" w14:textId="510A3981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AE7F" w14:textId="04266C02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2131" w14:textId="4486D857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3397" w14:textId="0505A490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D2B8" w14:textId="2D2524E8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6975AB" w:rsidRPr="006975AB" w14:paraId="76A3A18C" w14:textId="77777777" w:rsidTr="008517F2">
        <w:trPr>
          <w:tblCellSpacing w:w="0" w:type="dxa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0931" w14:textId="0B9C309C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5D3D" w14:textId="4ED63AD7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CF18" w14:textId="59027884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8EB4" w14:textId="79CA17DD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7811" w14:textId="0289C152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F47F" w14:textId="723551A3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6975AB" w:rsidRPr="006975AB" w14:paraId="10A841CD" w14:textId="77777777" w:rsidTr="008517F2">
        <w:trPr>
          <w:tblCellSpacing w:w="0" w:type="dxa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69E6" w14:textId="2F250191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8814" w14:textId="76BF9787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33EB" w14:textId="74B249A1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913E" w14:textId="3225F199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CD51" w14:textId="12005768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7570" w14:textId="020196BC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6975AB" w:rsidRPr="006975AB" w14:paraId="6D0365B7" w14:textId="77777777" w:rsidTr="008517F2">
        <w:trPr>
          <w:tblCellSpacing w:w="0" w:type="dxa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0F8B" w14:textId="41477CAD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1892" w14:textId="553A8685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610C" w14:textId="36D2EF7E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D231" w14:textId="6534D4C1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6A8E" w14:textId="2B793D63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B1BC" w14:textId="39B9E454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6975AB" w:rsidRPr="006975AB" w14:paraId="7FA0F4AB" w14:textId="77777777" w:rsidTr="008517F2">
        <w:trPr>
          <w:tblCellSpacing w:w="0" w:type="dxa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1764" w14:textId="32A35F97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1F2F" w14:textId="593A74E5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2F54" w14:textId="05DF0E76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A108" w14:textId="52C90C05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5884" w14:textId="42F1D6C5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AB08" w14:textId="6E86C2F3" w:rsidR="006975AB" w:rsidRPr="006975AB" w:rsidRDefault="006975AB" w:rsidP="006975AB">
            <w:pPr>
              <w:tabs>
                <w:tab w:val="left" w:pos="2496"/>
              </w:tabs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</w:tbl>
    <w:p w14:paraId="5EE6546A" w14:textId="77777777" w:rsidR="006975AB" w:rsidRPr="006975AB" w:rsidRDefault="006975AB" w:rsidP="006975AB">
      <w:pPr>
        <w:tabs>
          <w:tab w:val="left" w:pos="2496"/>
        </w:tabs>
        <w:spacing w:after="0" w:line="240" w:lineRule="auto"/>
        <w:ind w:left="0" w:firstLine="0"/>
        <w:rPr>
          <w:color w:val="auto"/>
          <w:szCs w:val="24"/>
        </w:rPr>
      </w:pPr>
      <w:r w:rsidRPr="006975AB">
        <w:rPr>
          <w:color w:val="auto"/>
          <w:szCs w:val="24"/>
        </w:rPr>
        <w:t> </w:t>
      </w:r>
    </w:p>
    <w:p w14:paraId="4541588C" w14:textId="77777777" w:rsidR="006975AB" w:rsidRPr="006975AB" w:rsidRDefault="006975AB" w:rsidP="006975AB">
      <w:pPr>
        <w:tabs>
          <w:tab w:val="left" w:pos="2496"/>
        </w:tabs>
        <w:spacing w:after="0" w:line="240" w:lineRule="auto"/>
        <w:ind w:left="0" w:firstLine="0"/>
        <w:rPr>
          <w:color w:val="auto"/>
          <w:szCs w:val="24"/>
        </w:rPr>
      </w:pPr>
      <w:r w:rsidRPr="006975AB">
        <w:rPr>
          <w:color w:val="auto"/>
          <w:szCs w:val="24"/>
        </w:rPr>
        <w:t> </w:t>
      </w:r>
    </w:p>
    <w:p w14:paraId="5E3A50FC" w14:textId="77777777" w:rsidR="0025289F" w:rsidRPr="00897BE2" w:rsidRDefault="0025289F" w:rsidP="00E46514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25DEA272" w14:textId="77777777" w:rsidR="006975AB" w:rsidRPr="00897BE2" w:rsidRDefault="006975AB" w:rsidP="006975AB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  <w:r w:rsidRPr="00897BE2">
        <w:rPr>
          <w:b/>
          <w:color w:val="auto"/>
          <w:szCs w:val="24"/>
        </w:rPr>
        <w:t>Директор ОО___________________________________</w:t>
      </w:r>
    </w:p>
    <w:p w14:paraId="690AB9BE" w14:textId="77777777" w:rsidR="006975AB" w:rsidRPr="00897BE2" w:rsidRDefault="006975AB" w:rsidP="006975AB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7E41BEC4" w14:textId="77777777" w:rsidR="0025289F" w:rsidRPr="00897BE2" w:rsidRDefault="0025289F" w:rsidP="00E46514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3B4062A2" w14:textId="77777777" w:rsidR="0025289F" w:rsidRPr="00897BE2" w:rsidRDefault="0025289F" w:rsidP="00E46514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34747EF3" w14:textId="77777777" w:rsidR="00CB6FE9" w:rsidRPr="00897BE2" w:rsidRDefault="00AA65FA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 xml:space="preserve">                                                             </w:t>
      </w:r>
      <w:r w:rsidR="00B87717" w:rsidRPr="00897BE2">
        <w:rPr>
          <w:color w:val="auto"/>
          <w:highlight w:val="white"/>
        </w:rPr>
        <w:t xml:space="preserve">                              </w:t>
      </w:r>
    </w:p>
    <w:p w14:paraId="7F130C7D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74E777A9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1A7B5D7A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527DFD66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2D955CF3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41DD8CA9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5C394841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133C5E54" w14:textId="3F88D2DD" w:rsidR="00633EC5" w:rsidRPr="009C64E8" w:rsidRDefault="00633EC5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06E999A9" w14:textId="309B4DC5" w:rsidR="00CB6FE9" w:rsidRPr="00897BE2" w:rsidRDefault="003E394F" w:rsidP="009C64E8">
      <w:pPr>
        <w:pStyle w:val="Default"/>
        <w:spacing w:after="51"/>
        <w:jc w:val="right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br w:type="page"/>
      </w:r>
      <w:r w:rsidR="00CB6FE9" w:rsidRPr="00897BE2">
        <w:rPr>
          <w:b/>
          <w:color w:val="auto"/>
          <w:highlight w:val="white"/>
        </w:rPr>
        <w:lastRenderedPageBreak/>
        <w:t>Приложение 2</w:t>
      </w:r>
      <w:r w:rsidR="009C64E8">
        <w:rPr>
          <w:b/>
          <w:color w:val="auto"/>
          <w:highlight w:val="white"/>
        </w:rPr>
        <w:t>.</w:t>
      </w:r>
    </w:p>
    <w:p w14:paraId="4AB8937A" w14:textId="77777777" w:rsidR="00CB6FE9" w:rsidRPr="00897BE2" w:rsidRDefault="00CB6FE9" w:rsidP="009C64E8">
      <w:pPr>
        <w:pStyle w:val="Default"/>
        <w:spacing w:after="51"/>
        <w:jc w:val="center"/>
        <w:rPr>
          <w:color w:val="auto"/>
          <w:highlight w:val="white"/>
        </w:rPr>
      </w:pPr>
      <w:r w:rsidRPr="00897BE2">
        <w:rPr>
          <w:color w:val="auto"/>
          <w:highlight w:val="white"/>
        </w:rPr>
        <w:t>Согласие на обработку персональных данных</w:t>
      </w:r>
    </w:p>
    <w:p w14:paraId="25FE9A2C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336D3E36" w14:textId="5D7FD3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Я________________________________________________________________________________</w:t>
      </w:r>
    </w:p>
    <w:p w14:paraId="00F86840" w14:textId="35DCE96B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_________________________________________________________________________________</w:t>
      </w:r>
    </w:p>
    <w:p w14:paraId="54C40F6E" w14:textId="26CA1DD1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_________________________________________________________________________________</w:t>
      </w:r>
    </w:p>
    <w:p w14:paraId="0090C0F0" w14:textId="77777777" w:rsidR="00CB6FE9" w:rsidRPr="009C64E8" w:rsidRDefault="00CB6FE9" w:rsidP="00E46514">
      <w:pPr>
        <w:pStyle w:val="Default"/>
        <w:spacing w:after="51"/>
        <w:jc w:val="both"/>
        <w:rPr>
          <w:color w:val="auto"/>
          <w:sz w:val="16"/>
          <w:szCs w:val="16"/>
          <w:highlight w:val="white"/>
        </w:rPr>
      </w:pPr>
      <w:r w:rsidRPr="009C64E8">
        <w:rPr>
          <w:color w:val="auto"/>
          <w:sz w:val="16"/>
          <w:szCs w:val="16"/>
          <w:highlight w:val="white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4C466B30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далее – (Законный представитель) даю своё согласие муниципальному автономному образовательному учреждению Артинского городского округа «Центр дополнительного образования» (</w:t>
      </w:r>
      <w:proofErr w:type="spellStart"/>
      <w:r w:rsidRPr="00897BE2">
        <w:rPr>
          <w:color w:val="auto"/>
          <w:highlight w:val="white"/>
        </w:rPr>
        <w:t>пгт</w:t>
      </w:r>
      <w:proofErr w:type="spellEnd"/>
      <w:r w:rsidRPr="00897BE2">
        <w:rPr>
          <w:color w:val="auto"/>
          <w:highlight w:val="white"/>
        </w:rPr>
        <w:t>. Арти, ул. Ленина, д. 75) (далее – Оператор) на обработку своих персональных данных и персональных данных несовершеннолетнего, а также фото- и видеосъемку несовершеннолетнего:</w:t>
      </w:r>
    </w:p>
    <w:p w14:paraId="448AEC87" w14:textId="49D78333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________________________________________________________________________________</w:t>
      </w:r>
    </w:p>
    <w:p w14:paraId="51CE1E8D" w14:textId="46B0B188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_________________________________________________________________________________</w:t>
      </w:r>
    </w:p>
    <w:p w14:paraId="6B76F657" w14:textId="77777777" w:rsidR="00CB6FE9" w:rsidRPr="009C64E8" w:rsidRDefault="00CB6FE9" w:rsidP="00E46514">
      <w:pPr>
        <w:pStyle w:val="Default"/>
        <w:spacing w:after="51"/>
        <w:jc w:val="both"/>
        <w:rPr>
          <w:color w:val="auto"/>
          <w:sz w:val="16"/>
          <w:szCs w:val="16"/>
          <w:highlight w:val="white"/>
        </w:rPr>
      </w:pPr>
      <w:r w:rsidRPr="009C64E8">
        <w:rPr>
          <w:color w:val="auto"/>
          <w:sz w:val="16"/>
          <w:szCs w:val="16"/>
          <w:highlight w:val="white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4DD54FC1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1.</w:t>
      </w:r>
      <w:r w:rsidRPr="00897BE2">
        <w:rPr>
          <w:color w:val="auto"/>
          <w:highlight w:val="white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0B618B8A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2.</w:t>
      </w:r>
      <w:r w:rsidRPr="00897BE2">
        <w:rPr>
          <w:color w:val="auto"/>
          <w:highlight w:val="white"/>
        </w:rPr>
        <w:tab/>
        <w:t>Перечень персональных данных Законного представителя, передаваемых оператору на обработку:</w:t>
      </w:r>
    </w:p>
    <w:p w14:paraId="3832DA3E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фамилия, имя, отчество;</w:t>
      </w:r>
    </w:p>
    <w:p w14:paraId="11EB3D57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год, месяц, дата рождения;</w:t>
      </w:r>
    </w:p>
    <w:p w14:paraId="089CEAA8" w14:textId="7D6DCD45" w:rsidR="00CB6FE9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номер телефона;</w:t>
      </w:r>
    </w:p>
    <w:p w14:paraId="7868B990" w14:textId="1F69D399" w:rsidR="009C64E8" w:rsidRPr="00897BE2" w:rsidRDefault="009C64E8" w:rsidP="00E46514">
      <w:pPr>
        <w:pStyle w:val="Default"/>
        <w:spacing w:after="51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-          паспортные данные;</w:t>
      </w:r>
    </w:p>
    <w:p w14:paraId="06E2DD6A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адрес электронной почты.</w:t>
      </w:r>
    </w:p>
    <w:p w14:paraId="4854EFB1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3.</w:t>
      </w:r>
      <w:r w:rsidRPr="00897BE2">
        <w:rPr>
          <w:color w:val="auto"/>
          <w:highlight w:val="white"/>
        </w:rPr>
        <w:tab/>
        <w:t>Перечень персональных данных несовершеннолетнего, передаваемых оператору на обработку:</w:t>
      </w:r>
    </w:p>
    <w:p w14:paraId="7D7C3E60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фамилия, имя, отчество;</w:t>
      </w:r>
    </w:p>
    <w:p w14:paraId="2271EA5A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год, месяц, дата рождения;</w:t>
      </w:r>
    </w:p>
    <w:p w14:paraId="073853BE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образовательное учреждение и его адрес, класс;</w:t>
      </w:r>
    </w:p>
    <w:p w14:paraId="16F159B9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номер телефона;</w:t>
      </w:r>
    </w:p>
    <w:p w14:paraId="440BBC70" w14:textId="24B63722" w:rsidR="00CB6FE9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адрес электронной почты</w:t>
      </w:r>
      <w:r w:rsidR="009C64E8">
        <w:rPr>
          <w:color w:val="auto"/>
          <w:highlight w:val="white"/>
        </w:rPr>
        <w:t>;</w:t>
      </w:r>
    </w:p>
    <w:p w14:paraId="0C8466E4" w14:textId="399BAFDB" w:rsidR="009C64E8" w:rsidRPr="00897BE2" w:rsidRDefault="009C64E8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9C64E8">
        <w:rPr>
          <w:color w:val="auto"/>
        </w:rPr>
        <w:t xml:space="preserve">‒  </w:t>
      </w:r>
      <w:r>
        <w:rPr>
          <w:color w:val="auto"/>
        </w:rPr>
        <w:t xml:space="preserve">       </w:t>
      </w:r>
      <w:r w:rsidRPr="009C64E8">
        <w:rPr>
          <w:color w:val="auto"/>
        </w:rPr>
        <w:t>фотовидеофиксация.</w:t>
      </w:r>
    </w:p>
    <w:p w14:paraId="1148F14D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4.</w:t>
      </w:r>
      <w:r w:rsidRPr="00897BE2">
        <w:rPr>
          <w:color w:val="auto"/>
          <w:highlight w:val="white"/>
        </w:rPr>
        <w:tab/>
        <w:t xml:space="preserve">Согласие даётся Законным представителем с целью участия  Несовершеннолетнего в конкурсных мероприятиях Оператора. </w:t>
      </w:r>
    </w:p>
    <w:p w14:paraId="365DDDEE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5.</w:t>
      </w:r>
      <w:r w:rsidRPr="00897BE2">
        <w:rPr>
          <w:color w:val="auto"/>
          <w:highlight w:val="white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АОУ АГО «Центр дополнительного образования», а также других учреждений и организаций, принимающих участие  конкурсных мероприятий, для достижения вышеуказанных целей.</w:t>
      </w:r>
    </w:p>
    <w:p w14:paraId="4A17CDD3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6.</w:t>
      </w:r>
      <w:r w:rsidRPr="00897BE2">
        <w:rPr>
          <w:color w:val="auto"/>
          <w:highlight w:val="white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14:paraId="0E3FF3BE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 xml:space="preserve">фамилия, имя, отчество, </w:t>
      </w:r>
    </w:p>
    <w:p w14:paraId="46767C91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lastRenderedPageBreak/>
        <w:t>‒</w:t>
      </w:r>
      <w:r w:rsidRPr="00897BE2">
        <w:rPr>
          <w:color w:val="auto"/>
          <w:highlight w:val="white"/>
        </w:rPr>
        <w:tab/>
        <w:t>год, месяц, дата рождения,</w:t>
      </w:r>
    </w:p>
    <w:p w14:paraId="4A959786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образовательное учреждение и его адрес, класс,</w:t>
      </w:r>
    </w:p>
    <w:p w14:paraId="67E2C924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номер телефона.</w:t>
      </w:r>
    </w:p>
    <w:p w14:paraId="024B65A4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7.</w:t>
      </w:r>
      <w:r w:rsidRPr="00897BE2">
        <w:rPr>
          <w:color w:val="auto"/>
          <w:highlight w:val="white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2186E5D9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7.1.</w:t>
      </w:r>
      <w:r w:rsidRPr="00897BE2">
        <w:rPr>
          <w:color w:val="auto"/>
          <w:highlight w:val="white"/>
        </w:rPr>
        <w:tab/>
        <w:t>Персональные данные подлежат хранению в течение сроков, установленных законодательством РФ.</w:t>
      </w:r>
    </w:p>
    <w:p w14:paraId="4F2C8230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7.2.</w:t>
      </w:r>
      <w:r w:rsidRPr="00897BE2">
        <w:rPr>
          <w:color w:val="auto"/>
          <w:highlight w:val="white"/>
        </w:rPr>
        <w:tab/>
        <w:t>После завершения обработки персональные данные уничтожаются.</w:t>
      </w:r>
    </w:p>
    <w:p w14:paraId="798B396F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7.3.</w:t>
      </w:r>
      <w:r w:rsidRPr="00897BE2">
        <w:rPr>
          <w:color w:val="auto"/>
          <w:highlight w:val="white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6D275AE5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«___»________________ 202__г.</w:t>
      </w:r>
    </w:p>
    <w:p w14:paraId="19D701E6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_____________________ /_______________________________________________________</w:t>
      </w:r>
    </w:p>
    <w:p w14:paraId="68708E06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(подпись)</w:t>
      </w:r>
      <w:r w:rsidRPr="00897BE2">
        <w:rPr>
          <w:color w:val="auto"/>
          <w:highlight w:val="white"/>
        </w:rPr>
        <w:tab/>
        <w:t>(инициалы, фамилия)</w:t>
      </w:r>
    </w:p>
    <w:p w14:paraId="3203F761" w14:textId="4D6CE2CC" w:rsidR="004A58DD" w:rsidRPr="00897BE2" w:rsidRDefault="004A58DD" w:rsidP="00E46514">
      <w:pPr>
        <w:pStyle w:val="Default"/>
        <w:spacing w:after="51"/>
        <w:jc w:val="both"/>
      </w:pPr>
    </w:p>
    <w:sectPr w:rsidR="004A58DD" w:rsidRPr="00897BE2" w:rsidSect="00D826F8">
      <w:pgSz w:w="11900" w:h="16840"/>
      <w:pgMar w:top="1135" w:right="701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D25"/>
    <w:multiLevelType w:val="hybridMultilevel"/>
    <w:tmpl w:val="07E2A6A8"/>
    <w:lvl w:ilvl="0" w:tplc="7F649E36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23"/>
    <w:rsid w:val="0000140E"/>
    <w:rsid w:val="00012FE1"/>
    <w:rsid w:val="000262CB"/>
    <w:rsid w:val="00083359"/>
    <w:rsid w:val="000843BD"/>
    <w:rsid w:val="000D0318"/>
    <w:rsid w:val="000D1778"/>
    <w:rsid w:val="00140C50"/>
    <w:rsid w:val="0017559C"/>
    <w:rsid w:val="00224C4C"/>
    <w:rsid w:val="0025289F"/>
    <w:rsid w:val="002678D3"/>
    <w:rsid w:val="002B4159"/>
    <w:rsid w:val="002E3815"/>
    <w:rsid w:val="00302BEB"/>
    <w:rsid w:val="0035061C"/>
    <w:rsid w:val="0035741B"/>
    <w:rsid w:val="00362182"/>
    <w:rsid w:val="0038387C"/>
    <w:rsid w:val="003E394F"/>
    <w:rsid w:val="003E50D5"/>
    <w:rsid w:val="003E5C0E"/>
    <w:rsid w:val="0040508E"/>
    <w:rsid w:val="004547E3"/>
    <w:rsid w:val="00485A78"/>
    <w:rsid w:val="004A58DD"/>
    <w:rsid w:val="004C1E97"/>
    <w:rsid w:val="00531E58"/>
    <w:rsid w:val="00535C97"/>
    <w:rsid w:val="00537649"/>
    <w:rsid w:val="005967CB"/>
    <w:rsid w:val="005E3EA2"/>
    <w:rsid w:val="005F74D3"/>
    <w:rsid w:val="0060434B"/>
    <w:rsid w:val="006071A9"/>
    <w:rsid w:val="00633EC5"/>
    <w:rsid w:val="006726B7"/>
    <w:rsid w:val="00687226"/>
    <w:rsid w:val="0069564B"/>
    <w:rsid w:val="006975AB"/>
    <w:rsid w:val="006C0DE6"/>
    <w:rsid w:val="006D2A57"/>
    <w:rsid w:val="006F7634"/>
    <w:rsid w:val="00716208"/>
    <w:rsid w:val="007306FF"/>
    <w:rsid w:val="00760676"/>
    <w:rsid w:val="007846B8"/>
    <w:rsid w:val="00793347"/>
    <w:rsid w:val="007A24AE"/>
    <w:rsid w:val="007E74B5"/>
    <w:rsid w:val="008122EA"/>
    <w:rsid w:val="00840523"/>
    <w:rsid w:val="008517F2"/>
    <w:rsid w:val="008838C5"/>
    <w:rsid w:val="00897BE2"/>
    <w:rsid w:val="008B1342"/>
    <w:rsid w:val="008E3D8B"/>
    <w:rsid w:val="008F034C"/>
    <w:rsid w:val="009352AC"/>
    <w:rsid w:val="0094041F"/>
    <w:rsid w:val="00951DD8"/>
    <w:rsid w:val="009808E3"/>
    <w:rsid w:val="009A55FF"/>
    <w:rsid w:val="009C4AC4"/>
    <w:rsid w:val="009C64E8"/>
    <w:rsid w:val="00A56213"/>
    <w:rsid w:val="00AA0007"/>
    <w:rsid w:val="00AA65FA"/>
    <w:rsid w:val="00AC11B0"/>
    <w:rsid w:val="00AC17D2"/>
    <w:rsid w:val="00AE7125"/>
    <w:rsid w:val="00B41A68"/>
    <w:rsid w:val="00B87717"/>
    <w:rsid w:val="00B92988"/>
    <w:rsid w:val="00BC219A"/>
    <w:rsid w:val="00C57717"/>
    <w:rsid w:val="00C74A3D"/>
    <w:rsid w:val="00CB6FE9"/>
    <w:rsid w:val="00CB766D"/>
    <w:rsid w:val="00CD497C"/>
    <w:rsid w:val="00CF0C6C"/>
    <w:rsid w:val="00D548B9"/>
    <w:rsid w:val="00D826F8"/>
    <w:rsid w:val="00D9660E"/>
    <w:rsid w:val="00DD1DAB"/>
    <w:rsid w:val="00E01F2E"/>
    <w:rsid w:val="00E1722C"/>
    <w:rsid w:val="00E3250A"/>
    <w:rsid w:val="00E42A60"/>
    <w:rsid w:val="00E4575F"/>
    <w:rsid w:val="00E46514"/>
    <w:rsid w:val="00E823F6"/>
    <w:rsid w:val="00EA7E62"/>
    <w:rsid w:val="00EC057D"/>
    <w:rsid w:val="00ED2CF4"/>
    <w:rsid w:val="00ED3900"/>
    <w:rsid w:val="00EF4DBF"/>
    <w:rsid w:val="00F53837"/>
    <w:rsid w:val="00FB6DF7"/>
    <w:rsid w:val="00FC2071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02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13"/>
    <w:pPr>
      <w:spacing w:after="11" w:line="351" w:lineRule="auto"/>
      <w:ind w:left="194" w:firstLine="7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6213"/>
    <w:pPr>
      <w:keepNext/>
      <w:keepLines/>
      <w:spacing w:after="0" w:line="259" w:lineRule="auto"/>
      <w:ind w:left="152" w:hanging="1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A56213"/>
    <w:pPr>
      <w:keepNext/>
      <w:keepLines/>
      <w:spacing w:after="112" w:line="259" w:lineRule="auto"/>
      <w:ind w:left="152" w:hanging="1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213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56213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table" w:customStyle="1" w:styleId="TableGrid">
    <w:name w:val="TableGrid"/>
    <w:uiPriority w:val="99"/>
    <w:rsid w:val="00A5621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3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31E5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uiPriority w:val="99"/>
    <w:rsid w:val="00AA65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13"/>
    <w:pPr>
      <w:spacing w:after="11" w:line="351" w:lineRule="auto"/>
      <w:ind w:left="194" w:firstLine="7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6213"/>
    <w:pPr>
      <w:keepNext/>
      <w:keepLines/>
      <w:spacing w:after="0" w:line="259" w:lineRule="auto"/>
      <w:ind w:left="152" w:hanging="1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A56213"/>
    <w:pPr>
      <w:keepNext/>
      <w:keepLines/>
      <w:spacing w:after="112" w:line="259" w:lineRule="auto"/>
      <w:ind w:left="152" w:hanging="1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213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56213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table" w:customStyle="1" w:styleId="TableGrid">
    <w:name w:val="TableGrid"/>
    <w:uiPriority w:val="99"/>
    <w:rsid w:val="00A5621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3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31E5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uiPriority w:val="99"/>
    <w:rsid w:val="00AA65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F14D-E802-45B1-B203-B31A5FA4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Vorona</cp:lastModifiedBy>
  <cp:revision>2</cp:revision>
  <cp:lastPrinted>2025-10-24T03:34:00Z</cp:lastPrinted>
  <dcterms:created xsi:type="dcterms:W3CDTF">2025-10-27T07:12:00Z</dcterms:created>
  <dcterms:modified xsi:type="dcterms:W3CDTF">2025-10-27T07:12:00Z</dcterms:modified>
</cp:coreProperties>
</file>